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9400" w14:textId="4B4192E0" w:rsidR="004208F0" w:rsidRPr="00437A60" w:rsidRDefault="00824818" w:rsidP="00437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Nhà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trẻ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1</w:t>
      </w:r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ổng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vệ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sinh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ọc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àng</w:t>
      </w:r>
      <w:proofErr w:type="spellEnd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uần</w:t>
      </w:r>
      <w:proofErr w:type="spellEnd"/>
    </w:p>
    <w:p w14:paraId="056A0BE5" w14:textId="394E29A8" w:rsidR="00DD236A" w:rsidRPr="00850156" w:rsidRDefault="00850156" w:rsidP="002D6B96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ụ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i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Trườ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ầ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oa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ằ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ỗ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hiê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ú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ậ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Khi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ề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ở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ữ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u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ọ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ôm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ướ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sa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100%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ử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ề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ang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ế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ổ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ặ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ế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ố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ồ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oà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,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ư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u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qua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…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á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ữ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ậ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ò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ú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ọ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u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é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ạ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iế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y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ẫ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ừ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ù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ợ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</w:t>
      </w:r>
      <w:r w:rsidRPr="00850156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ệ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ó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á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u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ệ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</w:t>
      </w:r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606E85E" w14:textId="1190773B" w:rsidR="00772F11" w:rsidRDefault="00772F11" w:rsidP="00437A60">
      <w:pPr>
        <w:rPr>
          <w:color w:val="000000"/>
          <w:sz w:val="28"/>
          <w:szCs w:val="28"/>
          <w:shd w:val="clear" w:color="auto" w:fill="FFFFFF"/>
          <w:lang w:val="vi-VN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3AD6EA" wp14:editId="4FFEA4CD">
            <wp:extent cx="6010275" cy="408051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04" cy="40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0C9" w14:textId="77777777" w:rsidR="008C3546" w:rsidRPr="008C3546" w:rsidRDefault="008C3546" w:rsidP="00437A60">
      <w:pPr>
        <w:rPr>
          <w:color w:val="000000"/>
          <w:sz w:val="28"/>
          <w:szCs w:val="28"/>
          <w:shd w:val="clear" w:color="auto" w:fill="FFFFFF"/>
          <w:lang w:val="vi-VN"/>
        </w:rPr>
      </w:pPr>
    </w:p>
    <w:p w14:paraId="733C9866" w14:textId="46038E68" w:rsidR="005C7FCE" w:rsidRDefault="005C7FCE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7B0FAA" wp14:editId="4DFF236B">
            <wp:extent cx="5972175" cy="3992245"/>
            <wp:effectExtent l="0" t="0" r="9525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10" cy="3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30D" w14:textId="1192778D" w:rsidR="00BB703C" w:rsidRDefault="00BB703C" w:rsidP="00437A60">
      <w:pPr>
        <w:rPr>
          <w:color w:val="000000"/>
          <w:sz w:val="28"/>
          <w:szCs w:val="28"/>
          <w:shd w:val="clear" w:color="auto" w:fill="FFFFFF"/>
        </w:rPr>
      </w:pPr>
    </w:p>
    <w:p w14:paraId="47DBF995" w14:textId="6CEF2B43" w:rsidR="003719B7" w:rsidRDefault="003719B7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E5BA08D" wp14:editId="5F940E8D">
            <wp:extent cx="5972175" cy="3794760"/>
            <wp:effectExtent l="0" t="0" r="952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80" cy="37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682" w14:textId="77777777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</w:p>
    <w:p w14:paraId="13D50E9E" w14:textId="2C042F67" w:rsidR="00F16BFB" w:rsidRDefault="00F16BFB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79B58F6" wp14:editId="43DBBAA4">
            <wp:extent cx="5982478" cy="3818503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78" cy="38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A47" w14:textId="21C74709" w:rsidR="004C1EBD" w:rsidRDefault="004C1EBD" w:rsidP="00437A60">
      <w:pPr>
        <w:rPr>
          <w:color w:val="000000"/>
          <w:sz w:val="28"/>
          <w:szCs w:val="28"/>
          <w:shd w:val="clear" w:color="auto" w:fill="FFFFFF"/>
        </w:rPr>
      </w:pPr>
    </w:p>
    <w:p w14:paraId="551D6E03" w14:textId="3C5CD76E" w:rsidR="002A6D30" w:rsidRDefault="002A6D30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0C163FD" wp14:editId="692ECF83">
            <wp:extent cx="6151880" cy="4267200"/>
            <wp:effectExtent l="0" t="0" r="127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8" cy="42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F5B1" w14:textId="3BC8C8B5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</w:p>
    <w:p w14:paraId="1406A733" w14:textId="6B77083D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FC6BDB4" w14:textId="74D4A5F2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4F9C695" w14:textId="572AE5F1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37CB767" w14:textId="62EE4CBC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6ACF75D" w14:textId="4EBCE742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A87BBB" w14:textId="55E83AD1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4B15A5" w14:textId="22F4FD49" w:rsidR="002A6D30" w:rsidRPr="00437A6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BE81BC8" w14:textId="181DF622" w:rsidR="0025397A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30A162AB" w14:textId="611A3F2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56234E57" w14:textId="75E95769" w:rsidR="00DD236A" w:rsidRDefault="00DD236A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A531503" w14:textId="3A3C0F90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2059D43B" w14:textId="28853D7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12FA17E" w14:textId="4A989744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B53323F" w14:textId="581A8D5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11BB5BB4" w14:textId="557E3CA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5BB9C070" w14:textId="73D62ECB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0185D70" w14:textId="77777777" w:rsidR="00437A60" w:rsidRP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rFonts w:ascii="Arial" w:hAnsi="Arial" w:cs="Arial"/>
          <w:color w:val="161616"/>
          <w:sz w:val="28"/>
          <w:szCs w:val="28"/>
        </w:rPr>
      </w:pPr>
    </w:p>
    <w:p w14:paraId="41C52F82" w14:textId="77777777" w:rsidR="00437A60" w:rsidRP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sectPr w:rsidR="00437A60" w:rsidRPr="00437A60" w:rsidSect="00F432EF">
      <w:pgSz w:w="12240" w:h="15840"/>
      <w:pgMar w:top="1008" w:right="1440" w:bottom="100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60"/>
    <w:rsid w:val="000B2D8F"/>
    <w:rsid w:val="001D71CC"/>
    <w:rsid w:val="0025397A"/>
    <w:rsid w:val="00257C7F"/>
    <w:rsid w:val="00284E8E"/>
    <w:rsid w:val="002A6D30"/>
    <w:rsid w:val="002D6B96"/>
    <w:rsid w:val="003719B7"/>
    <w:rsid w:val="00374515"/>
    <w:rsid w:val="003B27E3"/>
    <w:rsid w:val="003E6E0B"/>
    <w:rsid w:val="004208F0"/>
    <w:rsid w:val="00430316"/>
    <w:rsid w:val="00437A60"/>
    <w:rsid w:val="0048787B"/>
    <w:rsid w:val="004C1EBD"/>
    <w:rsid w:val="005C7FCE"/>
    <w:rsid w:val="00617389"/>
    <w:rsid w:val="006346E8"/>
    <w:rsid w:val="006A3112"/>
    <w:rsid w:val="00772F11"/>
    <w:rsid w:val="00790719"/>
    <w:rsid w:val="00824818"/>
    <w:rsid w:val="00850156"/>
    <w:rsid w:val="008C3546"/>
    <w:rsid w:val="008F7C0C"/>
    <w:rsid w:val="00936F47"/>
    <w:rsid w:val="00963D45"/>
    <w:rsid w:val="00984759"/>
    <w:rsid w:val="00B049BF"/>
    <w:rsid w:val="00BB703C"/>
    <w:rsid w:val="00C53C26"/>
    <w:rsid w:val="00C7247F"/>
    <w:rsid w:val="00D17CFB"/>
    <w:rsid w:val="00DD236A"/>
    <w:rsid w:val="00F16BFB"/>
    <w:rsid w:val="00F432EF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2C444"/>
  <w15:docId w15:val="{FF36EA3F-E3CA-4AF0-B5C6-362ABD61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7A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2CC-EF8A-4E0B-8E4C-61615B6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puter</dc:creator>
  <cp:lastModifiedBy>Hoàng Chung</cp:lastModifiedBy>
  <cp:revision>6</cp:revision>
  <dcterms:created xsi:type="dcterms:W3CDTF">2024-11-06T12:13:00Z</dcterms:created>
  <dcterms:modified xsi:type="dcterms:W3CDTF">2026-03-12T12:33:00Z</dcterms:modified>
</cp:coreProperties>
</file>